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4191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F2D5C" w:rsidRDefault="007F2D5C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4191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5B4191" w:rsidRDefault="00A63092" w:rsidP="002216B0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2216B0">
        <w:rPr>
          <w:rFonts w:ascii="Times New Roman" w:hAnsi="Times New Roman" w:cs="Times New Roman"/>
          <w:spacing w:val="5"/>
          <w:sz w:val="24"/>
          <w:szCs w:val="24"/>
        </w:rPr>
        <w:t>p</w:t>
      </w:r>
      <w:r w:rsidR="002216B0" w:rsidRPr="002216B0">
        <w:rPr>
          <w:rFonts w:ascii="Times New Roman" w:hAnsi="Times New Roman" w:cs="Times New Roman"/>
          <w:spacing w:val="5"/>
          <w:sz w:val="24"/>
          <w:szCs w:val="24"/>
        </w:rPr>
        <w:t>ublikacja w prasie ogólnopolskiej 3 wkładek informacyjn</w:t>
      </w:r>
      <w:r w:rsidR="00B33F29">
        <w:rPr>
          <w:rFonts w:ascii="Times New Roman" w:hAnsi="Times New Roman" w:cs="Times New Roman"/>
          <w:spacing w:val="5"/>
          <w:sz w:val="24"/>
          <w:szCs w:val="24"/>
        </w:rPr>
        <w:t>o-promocyjnych oraz ich promocja</w:t>
      </w:r>
      <w:bookmarkStart w:id="0" w:name="_GoBack"/>
      <w:bookmarkEnd w:id="0"/>
      <w:r w:rsidR="002216B0" w:rsidRPr="002216B0">
        <w:rPr>
          <w:rFonts w:ascii="Times New Roman" w:hAnsi="Times New Roman" w:cs="Times New Roman"/>
          <w:spacing w:val="5"/>
          <w:sz w:val="24"/>
          <w:szCs w:val="24"/>
        </w:rPr>
        <w:t xml:space="preserve"> w Internecie</w:t>
      </w:r>
      <w:r w:rsidR="008A6361" w:rsidRPr="00190A8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190A82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(sprawa nr </w:t>
      </w:r>
      <w:r w:rsidRPr="00190A8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WZP.272.</w:t>
      </w:r>
      <w:r w:rsidR="002216B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48</w:t>
      </w:r>
      <w:r w:rsidR="005B4191" w:rsidRPr="00190A8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.2017</w:t>
      </w:r>
      <w:r w:rsidRPr="00190A82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)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2216B0" w:rsidRPr="002216B0" w:rsidRDefault="002216B0" w:rsidP="002216B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62"/>
        <w:gridCol w:w="5828"/>
        <w:gridCol w:w="2954"/>
      </w:tblGrid>
      <w:tr w:rsidR="00B90A8E" w:rsidTr="00B90A8E">
        <w:tc>
          <w:tcPr>
            <w:tcW w:w="562" w:type="dxa"/>
          </w:tcPr>
          <w:p w:rsidR="00B90A8E" w:rsidRDefault="00B90A8E" w:rsidP="00B90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A8E" w:rsidRDefault="00B90A8E" w:rsidP="00B90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28" w:type="dxa"/>
          </w:tcPr>
          <w:p w:rsidR="00B90A8E" w:rsidRDefault="00B90A8E" w:rsidP="00221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A8E" w:rsidRDefault="00B90A8E" w:rsidP="00221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ferowana cena </w:t>
            </w:r>
            <w:r w:rsidR="00BE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brutto)</w:t>
            </w:r>
          </w:p>
          <w:p w:rsidR="00B90A8E" w:rsidRDefault="00B90A8E" w:rsidP="00221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4" w:type="dxa"/>
          </w:tcPr>
          <w:p w:rsidR="00B90A8E" w:rsidRDefault="00B90A8E" w:rsidP="00221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A8E" w:rsidTr="00B90A8E">
        <w:tc>
          <w:tcPr>
            <w:tcW w:w="562" w:type="dxa"/>
          </w:tcPr>
          <w:p w:rsidR="00B90A8E" w:rsidRDefault="00B90A8E" w:rsidP="00B90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28" w:type="dxa"/>
          </w:tcPr>
          <w:p w:rsidR="00B90A8E" w:rsidRDefault="00B90A8E" w:rsidP="00221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edni nakład wydań piątkowych (zgodnie z danymi za I półrocze, według Związku Kontroli Dystrybucji Prasy)</w:t>
            </w:r>
          </w:p>
          <w:p w:rsidR="00B90A8E" w:rsidRDefault="00B90A8E" w:rsidP="00221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4" w:type="dxa"/>
          </w:tcPr>
          <w:p w:rsidR="00B90A8E" w:rsidRDefault="00B90A8E" w:rsidP="00221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A8E" w:rsidTr="00B90A8E">
        <w:tc>
          <w:tcPr>
            <w:tcW w:w="562" w:type="dxa"/>
          </w:tcPr>
          <w:p w:rsidR="00B90A8E" w:rsidRDefault="00B90A8E" w:rsidP="00B90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A8E" w:rsidRDefault="00B90A8E" w:rsidP="00B90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28" w:type="dxa"/>
          </w:tcPr>
          <w:p w:rsidR="00B90A8E" w:rsidRDefault="00B90A8E" w:rsidP="00221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A8E" w:rsidRDefault="00B90A8E" w:rsidP="00221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nostkowy koszt dotarcia do czytelnika</w:t>
            </w:r>
            <w:r w:rsidR="00BE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brutto)</w:t>
            </w:r>
          </w:p>
          <w:p w:rsidR="00B90A8E" w:rsidRDefault="00B90A8E" w:rsidP="00221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4" w:type="dxa"/>
          </w:tcPr>
          <w:p w:rsidR="00B90A8E" w:rsidRDefault="00B90A8E" w:rsidP="00221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216B0" w:rsidRPr="002216B0" w:rsidRDefault="002216B0" w:rsidP="002216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4191" w:rsidRPr="006205E8" w:rsidRDefault="005B4191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63092" w:rsidRPr="002216B0" w:rsidRDefault="002726FF" w:rsidP="002216B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16B0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2216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2216B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2216B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2216B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2216B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2216B0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4790" w:type="pct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8425"/>
      </w:tblGrid>
      <w:tr w:rsidR="00A63092" w:rsidRPr="00A63092" w:rsidTr="00B436FA">
        <w:trPr>
          <w:trHeight w:val="57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L.p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B436FA">
        <w:trPr>
          <w:trHeight w:val="16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Pr="002216B0" w:rsidRDefault="005132B0" w:rsidP="002216B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16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</w:t>
      </w:r>
      <w:r w:rsidR="00B436FA" w:rsidRPr="002216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</w:t>
      </w:r>
      <w:r w:rsidRPr="002216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B436FA" w:rsidRPr="00B90A8E" w:rsidRDefault="00B436FA" w:rsidP="00B90A8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2216B0">
      <w:pPr>
        <w:pStyle w:val="Akapitzlist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potrzeby odpowiedzi na to pytanie należy skorzystać z definicji zawartych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0F7F58" w:rsidRP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:rsidR="008F60C2" w:rsidRPr="008F60C2" w:rsidRDefault="008F60C2" w:rsidP="00B436FA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Pr="002216B0" w:rsidRDefault="00BF3A62" w:rsidP="002216B0">
      <w:pPr>
        <w:pStyle w:val="Akapitzlist"/>
        <w:numPr>
          <w:ilvl w:val="0"/>
          <w:numId w:val="13"/>
        </w:numPr>
        <w:tabs>
          <w:tab w:val="num" w:pos="90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16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B436FA" w:rsidRDefault="00BF3A62" w:rsidP="002216B0">
      <w:pPr>
        <w:pStyle w:val="Akapitzlist"/>
        <w:numPr>
          <w:ilvl w:val="0"/>
          <w:numId w:val="13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2216B0">
      <w:pPr>
        <w:numPr>
          <w:ilvl w:val="0"/>
          <w:numId w:val="13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2216B0">
      <w:pPr>
        <w:numPr>
          <w:ilvl w:val="0"/>
          <w:numId w:val="13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2216B0">
      <w:pPr>
        <w:numPr>
          <w:ilvl w:val="0"/>
          <w:numId w:val="13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2216B0">
      <w:pPr>
        <w:numPr>
          <w:ilvl w:val="0"/>
          <w:numId w:val="13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2216B0">
      <w:pPr>
        <w:numPr>
          <w:ilvl w:val="0"/>
          <w:numId w:val="13"/>
        </w:numPr>
        <w:tabs>
          <w:tab w:val="num" w:pos="284"/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2216B0">
      <w:pPr>
        <w:pStyle w:val="Tekstpodstawowy"/>
        <w:numPr>
          <w:ilvl w:val="0"/>
          <w:numId w:val="13"/>
        </w:numPr>
        <w:tabs>
          <w:tab w:val="left" w:pos="-1276"/>
          <w:tab w:val="left" w:pos="426"/>
        </w:tabs>
        <w:spacing w:after="0"/>
        <w:ind w:left="851" w:hanging="425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</w:t>
      </w:r>
      <w:r w:rsidRPr="003C1DF3">
        <w:rPr>
          <w:i/>
          <w:iCs/>
          <w:spacing w:val="2"/>
        </w:rPr>
        <w:lastRenderedPageBreak/>
        <w:t xml:space="preserve">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1"/>
      </w:r>
    </w:p>
    <w:p w:rsidR="00BF3A62" w:rsidRPr="00A63092" w:rsidRDefault="00BF3A62" w:rsidP="002216B0">
      <w:pPr>
        <w:numPr>
          <w:ilvl w:val="0"/>
          <w:numId w:val="13"/>
        </w:numPr>
        <w:tabs>
          <w:tab w:val="num" w:pos="906"/>
        </w:tabs>
        <w:spacing w:after="0" w:line="240" w:lineRule="auto"/>
        <w:ind w:left="851" w:hanging="425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Pr="00A63092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BF3A62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który powołuje się na zasoby innych podmiotów, w celu wykazania braku istnienia wobec nich podstaw wykluczenia oraz spełnienia - w zakresie, w jakim powołuje się na ich zasoby - warunków udziału w postępowaniu składa także oświadczenie o którym mowa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rozdz. V pkt 1 </w:t>
      </w:r>
      <w:proofErr w:type="spellStart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:rsidR="00B90A8E" w:rsidRPr="00200A2D" w:rsidRDefault="00B90A8E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oncepcja na realizacje tematu wkładki;</w:t>
      </w:r>
    </w:p>
    <w:p w:rsidR="00B90A8E" w:rsidRPr="00B90A8E" w:rsidRDefault="00BF3A62" w:rsidP="00B90A8E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BF3A62" w:rsidRPr="00A63092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................................ dnia .......................                 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A850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40D" w:rsidRDefault="0006340D" w:rsidP="00AA4D01">
      <w:pPr>
        <w:spacing w:after="0" w:line="240" w:lineRule="auto"/>
      </w:pPr>
      <w:r>
        <w:separator/>
      </w:r>
    </w:p>
  </w:endnote>
  <w:end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A87" w:rsidRDefault="00287A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B33F29" w:rsidRPr="00B33F29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A87" w:rsidRDefault="00287A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40D" w:rsidRDefault="0006340D" w:rsidP="00AA4D01">
      <w:pPr>
        <w:spacing w:after="0" w:line="240" w:lineRule="auto"/>
      </w:pPr>
      <w:r>
        <w:separator/>
      </w:r>
    </w:p>
  </w:footnote>
  <w:foot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footnote>
  <w:footnote w:id="1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A87" w:rsidRDefault="00287A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AE3" w:rsidRDefault="00287A87" w:rsidP="00B86AE3">
    <w:pPr>
      <w:pStyle w:val="Nagwek"/>
      <w:jc w:val="center"/>
    </w:pPr>
    <w:r>
      <w:rPr>
        <w:noProof/>
      </w:rPr>
      <w:drawing>
        <wp:inline distT="0" distB="0" distL="0" distR="0" wp14:anchorId="5191EFF4" wp14:editId="66AF38AF">
          <wp:extent cx="5810250" cy="819150"/>
          <wp:effectExtent l="0" t="0" r="0" b="0"/>
          <wp:docPr id="1" name="Obraz 1" descr="poziom_achroma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oziom_achroma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A87" w:rsidRDefault="00287A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3C0635FE"/>
    <w:lvl w:ilvl="0">
      <w:start w:val="9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3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048C8"/>
    <w:multiLevelType w:val="hybridMultilevel"/>
    <w:tmpl w:val="C3565B6E"/>
    <w:lvl w:ilvl="0" w:tplc="C7BAAC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3"/>
  </w:num>
  <w:num w:numId="7">
    <w:abstractNumId w:val="11"/>
  </w:num>
  <w:num w:numId="8">
    <w:abstractNumId w:val="10"/>
  </w:num>
  <w:num w:numId="9">
    <w:abstractNumId w:val="2"/>
  </w:num>
  <w:num w:numId="10">
    <w:abstractNumId w:val="7"/>
  </w:num>
  <w:num w:numId="11">
    <w:abstractNumId w:val="8"/>
  </w:num>
  <w:num w:numId="12">
    <w:abstractNumId w:val="6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CB7"/>
    <w:rsid w:val="00190A82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6B0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87A8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17BC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0475"/>
    <w:rsid w:val="005132B0"/>
    <w:rsid w:val="00520B18"/>
    <w:rsid w:val="0052287D"/>
    <w:rsid w:val="0053379A"/>
    <w:rsid w:val="0054264E"/>
    <w:rsid w:val="00550A59"/>
    <w:rsid w:val="00567EB7"/>
    <w:rsid w:val="00571142"/>
    <w:rsid w:val="00586D25"/>
    <w:rsid w:val="005947BA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35657"/>
    <w:rsid w:val="0063762A"/>
    <w:rsid w:val="00643CDB"/>
    <w:rsid w:val="00651E44"/>
    <w:rsid w:val="00652703"/>
    <w:rsid w:val="00652C80"/>
    <w:rsid w:val="00655B20"/>
    <w:rsid w:val="0065617B"/>
    <w:rsid w:val="00660FD4"/>
    <w:rsid w:val="006634F0"/>
    <w:rsid w:val="00673309"/>
    <w:rsid w:val="0067339B"/>
    <w:rsid w:val="00675BB0"/>
    <w:rsid w:val="00683EF1"/>
    <w:rsid w:val="00690434"/>
    <w:rsid w:val="00693D74"/>
    <w:rsid w:val="006B3446"/>
    <w:rsid w:val="006B571F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264BB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2D5C"/>
    <w:rsid w:val="007F4592"/>
    <w:rsid w:val="007F6BE1"/>
    <w:rsid w:val="00813016"/>
    <w:rsid w:val="00814E02"/>
    <w:rsid w:val="00815E8E"/>
    <w:rsid w:val="00821B83"/>
    <w:rsid w:val="0082262F"/>
    <w:rsid w:val="008423A6"/>
    <w:rsid w:val="00844EC9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3BC5"/>
    <w:rsid w:val="009D7144"/>
    <w:rsid w:val="009D7963"/>
    <w:rsid w:val="009F1285"/>
    <w:rsid w:val="009F4454"/>
    <w:rsid w:val="00A26FA1"/>
    <w:rsid w:val="00A324E8"/>
    <w:rsid w:val="00A33BFD"/>
    <w:rsid w:val="00A3478B"/>
    <w:rsid w:val="00A41001"/>
    <w:rsid w:val="00A46B67"/>
    <w:rsid w:val="00A60822"/>
    <w:rsid w:val="00A61493"/>
    <w:rsid w:val="00A63092"/>
    <w:rsid w:val="00A646F1"/>
    <w:rsid w:val="00A8404A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33F29"/>
    <w:rsid w:val="00B42307"/>
    <w:rsid w:val="00B436FA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6AE3"/>
    <w:rsid w:val="00B87C4B"/>
    <w:rsid w:val="00B90A8E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4E40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77508"/>
    <w:rsid w:val="00E92AA5"/>
    <w:rsid w:val="00EA1E10"/>
    <w:rsid w:val="00EA7C8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B41B2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45E59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Siatkatabeli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512A0-EE7B-4369-94E7-9AA93F0C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17</cp:revision>
  <cp:lastPrinted>2017-07-27T10:27:00Z</cp:lastPrinted>
  <dcterms:created xsi:type="dcterms:W3CDTF">2017-07-26T07:49:00Z</dcterms:created>
  <dcterms:modified xsi:type="dcterms:W3CDTF">2017-10-13T10:24:00Z</dcterms:modified>
</cp:coreProperties>
</file>